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6A6" w14:textId="295B360A" w:rsidR="00D66A19" w:rsidRPr="00854CC2" w:rsidRDefault="00854CC2" w:rsidP="00854CC2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  <w:shd w:val="pct15" w:color="auto" w:fill="FFFFFF"/>
        </w:rPr>
        <w:t xml:space="preserve">　</w:t>
      </w:r>
      <w:r w:rsidRPr="00854CC2">
        <w:rPr>
          <w:rFonts w:ascii="HGP創英角ﾎﾟｯﾌﾟ体" w:eastAsia="HGP創英角ﾎﾟｯﾌﾟ体" w:hAnsi="HGP創英角ﾎﾟｯﾌﾟ体" w:hint="eastAsia"/>
          <w:noProof/>
          <w:spacing w:val="42"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846D1A" wp14:editId="10F149B7">
                <wp:simplePos x="0" y="0"/>
                <wp:positionH relativeFrom="column">
                  <wp:posOffset>5092065</wp:posOffset>
                </wp:positionH>
                <wp:positionV relativeFrom="paragraph">
                  <wp:posOffset>6130925</wp:posOffset>
                </wp:positionV>
                <wp:extent cx="361950" cy="390525"/>
                <wp:effectExtent l="0" t="0" r="0" b="9525"/>
                <wp:wrapNone/>
                <wp:docPr id="2080898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DFEAF" w14:textId="1FBCC1FA" w:rsidR="00854CC2" w:rsidRDefault="00854CC2">
                            <w:pPr>
                              <w:rPr>
                                <w:rFonts w:hint="eastAsia"/>
                              </w:rPr>
                            </w:pPr>
                            <w:r w:rsidRPr="00854CC2">
                              <w:rPr>
                                <w:rFonts w:ascii="BIZ UDPゴシック" w:eastAsia="BIZ UDPゴシック" w:hAnsi="BIZ UDPゴシック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46D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95pt;margin-top:482.75pt;width:28.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" fillcolor="white [3201]" stroked="f" strokeweight=".5pt">
                <v:textbox>
                  <w:txbxContent>
                    <w:p w14:paraId="7E5DFEAF" w14:textId="1FBCC1FA" w:rsidR="00854CC2" w:rsidRDefault="00854CC2">
                      <w:pPr>
                        <w:rPr>
                          <w:rFonts w:hint="eastAsia"/>
                        </w:rPr>
                      </w:pPr>
                      <w:r w:rsidRPr="00854CC2">
                        <w:rPr>
                          <w:rFonts w:ascii="BIZ UDPゴシック" w:eastAsia="BIZ UDPゴシック" w:hAnsi="BIZ UDPゴシック"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7F4D49" w:rsidRPr="00854CC2">
        <w:rPr>
          <w:rFonts w:ascii="HGP創英角ﾎﾟｯﾌﾟ体" w:eastAsia="HGP創英角ﾎﾟｯﾌﾟ体" w:hAnsi="HGP創英角ﾎﾟｯﾌﾟ体" w:hint="eastAsia"/>
          <w:spacing w:val="42"/>
          <w:kern w:val="0"/>
          <w:sz w:val="28"/>
          <w:szCs w:val="28"/>
          <w:shd w:val="pct15" w:color="auto" w:fill="FFFFFF"/>
          <w:fitText w:val="3640" w:id="-1012235264"/>
        </w:rPr>
        <w:t>会員名簿（利用者）名</w:t>
      </w:r>
      <w:r w:rsidR="007F4D49" w:rsidRPr="00854CC2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  <w:shd w:val="pct15" w:color="auto" w:fill="FFFFFF"/>
          <w:fitText w:val="3640" w:id="-1012235264"/>
        </w:rPr>
        <w:t>簿</w:t>
      </w:r>
      <w:r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  <w:shd w:val="pct15" w:color="auto" w:fill="FFFFFF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1695"/>
        <w:gridCol w:w="692"/>
        <w:gridCol w:w="1277"/>
        <w:gridCol w:w="1829"/>
        <w:gridCol w:w="983"/>
        <w:gridCol w:w="1400"/>
      </w:tblGrid>
      <w:tr w:rsidR="00D66A19" w14:paraId="6B838707" w14:textId="77777777" w:rsidTr="00854CC2">
        <w:trPr>
          <w:trHeight w:val="695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A89E7A" w14:textId="77777777" w:rsidR="00D66A19" w:rsidRPr="00854CC2" w:rsidRDefault="00D66A19" w:rsidP="00D66A19">
            <w:pPr>
              <w:jc w:val="center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団</w:t>
            </w:r>
            <w:r w:rsidR="00E70312" w:rsidRPr="00854C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54CC2">
              <w:rPr>
                <w:rFonts w:ascii="BIZ UDPゴシック" w:eastAsia="BIZ UDPゴシック" w:hAnsi="BIZ UDPゴシック" w:hint="eastAsia"/>
              </w:rPr>
              <w:t>体</w:t>
            </w:r>
            <w:r w:rsidR="00E70312" w:rsidRPr="00854C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54CC2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23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495CB" w14:textId="77777777" w:rsidR="00D66A19" w:rsidRDefault="00D66A19"/>
        </w:tc>
      </w:tr>
      <w:tr w:rsidR="0064332A" w14:paraId="62FCC26F" w14:textId="77777777" w:rsidTr="00854CC2">
        <w:trPr>
          <w:trHeight w:val="885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0022B" w14:textId="77777777" w:rsidR="0064332A" w:rsidRPr="00854CC2" w:rsidRDefault="0064332A" w:rsidP="00CB0347">
            <w:pPr>
              <w:jc w:val="center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No.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14:paraId="3FBFF161" w14:textId="77777777" w:rsidR="0064332A" w:rsidRPr="00854CC2" w:rsidRDefault="0064332A" w:rsidP="00CB0347">
            <w:pPr>
              <w:jc w:val="center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16F419D4" w14:textId="77777777" w:rsidR="0064332A" w:rsidRPr="00854CC2" w:rsidRDefault="0064332A" w:rsidP="00CB0347">
            <w:pPr>
              <w:jc w:val="center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8F9091" w14:textId="77777777" w:rsidR="0064332A" w:rsidRPr="00854CC2" w:rsidRDefault="0064332A" w:rsidP="00CB0347">
            <w:pPr>
              <w:jc w:val="center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9C724" w14:textId="77777777" w:rsidR="0064332A" w:rsidRPr="00854CC2" w:rsidRDefault="0064332A" w:rsidP="00B102A8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備　　考</w:t>
            </w:r>
          </w:p>
          <w:p w14:paraId="4749A052" w14:textId="77777777" w:rsidR="0064332A" w:rsidRPr="00854CC2" w:rsidRDefault="0064332A" w:rsidP="00E7558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854CC2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館区外在住者で館区内在勤・在学者は</w:t>
            </w:r>
          </w:p>
          <w:p w14:paraId="6E984786" w14:textId="77777777" w:rsidR="0064332A" w:rsidRPr="00854CC2" w:rsidRDefault="0064332A" w:rsidP="00E7558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854CC2">
              <w:rPr>
                <w:rFonts w:ascii="BIZ UDPゴシック" w:eastAsia="BIZ UDPゴシック" w:hAnsi="BIZ UDPゴシック" w:hint="eastAsia"/>
                <w:sz w:val="12"/>
                <w:szCs w:val="12"/>
              </w:rPr>
              <w:t>勤務先または在学先を記入）</w:t>
            </w:r>
          </w:p>
        </w:tc>
      </w:tr>
      <w:tr w:rsidR="0064332A" w14:paraId="5FDE5279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5BC05C0" w14:textId="383264CD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69356007" w14:textId="77777777" w:rsidR="0064332A" w:rsidRPr="007F4D49" w:rsidRDefault="0064332A"/>
        </w:tc>
        <w:tc>
          <w:tcPr>
            <w:tcW w:w="1985" w:type="dxa"/>
            <w:gridSpan w:val="2"/>
          </w:tcPr>
          <w:p w14:paraId="25C90499" w14:textId="77777777" w:rsidR="0064332A" w:rsidRPr="00B102A8" w:rsidRDefault="0064332A" w:rsidP="00E7031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辺市</w:t>
            </w:r>
          </w:p>
        </w:tc>
        <w:tc>
          <w:tcPr>
            <w:tcW w:w="1843" w:type="dxa"/>
          </w:tcPr>
          <w:p w14:paraId="2BC229BD" w14:textId="77777777" w:rsidR="0064332A" w:rsidRDefault="0064332A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52C80E6D" w14:textId="77777777" w:rsidR="0064332A" w:rsidRDefault="0064332A"/>
        </w:tc>
      </w:tr>
      <w:tr w:rsidR="0064332A" w14:paraId="01E1CF96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F0ED4DB" w14:textId="0051CB44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2708BACA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3A105136" w14:textId="77777777" w:rsidR="0064332A" w:rsidRDefault="0064332A" w:rsidP="007F4D49"/>
        </w:tc>
        <w:tc>
          <w:tcPr>
            <w:tcW w:w="1843" w:type="dxa"/>
          </w:tcPr>
          <w:p w14:paraId="1F08614E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1F89BB43" w14:textId="77777777" w:rsidR="0064332A" w:rsidRDefault="0064332A" w:rsidP="007F4D49"/>
        </w:tc>
      </w:tr>
      <w:tr w:rsidR="0064332A" w14:paraId="06938C28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EE56397" w14:textId="5CEFAB6B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512A773E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17B34FD7" w14:textId="77777777" w:rsidR="0064332A" w:rsidRDefault="0064332A" w:rsidP="007F4D49"/>
        </w:tc>
        <w:tc>
          <w:tcPr>
            <w:tcW w:w="1843" w:type="dxa"/>
          </w:tcPr>
          <w:p w14:paraId="550AAF84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15FC2E93" w14:textId="77777777" w:rsidR="0064332A" w:rsidRDefault="0064332A" w:rsidP="007F4D49"/>
        </w:tc>
      </w:tr>
      <w:tr w:rsidR="0064332A" w14:paraId="05EE28C4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5748A55" w14:textId="71901F28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42EBDABC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627037B4" w14:textId="77777777" w:rsidR="0064332A" w:rsidRDefault="0064332A" w:rsidP="007F4D49"/>
        </w:tc>
        <w:tc>
          <w:tcPr>
            <w:tcW w:w="1843" w:type="dxa"/>
          </w:tcPr>
          <w:p w14:paraId="0615D354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0E58F651" w14:textId="77777777" w:rsidR="0064332A" w:rsidRDefault="0064332A" w:rsidP="007F4D49"/>
        </w:tc>
      </w:tr>
      <w:tr w:rsidR="0064332A" w14:paraId="4B625FD0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C9EA88B" w14:textId="4108305A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0DB49EF6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55AE2682" w14:textId="77777777" w:rsidR="0064332A" w:rsidRDefault="0064332A" w:rsidP="007F4D49"/>
        </w:tc>
        <w:tc>
          <w:tcPr>
            <w:tcW w:w="1843" w:type="dxa"/>
          </w:tcPr>
          <w:p w14:paraId="15083C05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77F349C7" w14:textId="77777777" w:rsidR="0064332A" w:rsidRDefault="0064332A" w:rsidP="007F4D49"/>
        </w:tc>
      </w:tr>
      <w:tr w:rsidR="0064332A" w14:paraId="7A770698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802869B" w14:textId="7233B90B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33F2AC32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3A87D8BF" w14:textId="77777777" w:rsidR="0064332A" w:rsidRDefault="0064332A" w:rsidP="007F4D49"/>
        </w:tc>
        <w:tc>
          <w:tcPr>
            <w:tcW w:w="1843" w:type="dxa"/>
          </w:tcPr>
          <w:p w14:paraId="0892EAEF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074B9A9C" w14:textId="77777777" w:rsidR="0064332A" w:rsidRDefault="0064332A" w:rsidP="007F4D49"/>
        </w:tc>
      </w:tr>
      <w:tr w:rsidR="0064332A" w14:paraId="0BF77611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344F0B3" w14:textId="454EDEB8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46D2EA0E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0E7EA9F0" w14:textId="77777777" w:rsidR="0064332A" w:rsidRDefault="0064332A" w:rsidP="007F4D49"/>
        </w:tc>
        <w:tc>
          <w:tcPr>
            <w:tcW w:w="1843" w:type="dxa"/>
          </w:tcPr>
          <w:p w14:paraId="2C4A1FA0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32AC02E2" w14:textId="77777777" w:rsidR="0064332A" w:rsidRDefault="0064332A" w:rsidP="007F4D49"/>
        </w:tc>
      </w:tr>
      <w:tr w:rsidR="0064332A" w14:paraId="63440BF2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F79151C" w14:textId="7DC31F44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532BB015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2F5E90BF" w14:textId="77777777" w:rsidR="0064332A" w:rsidRDefault="0064332A" w:rsidP="007F4D49"/>
        </w:tc>
        <w:tc>
          <w:tcPr>
            <w:tcW w:w="1843" w:type="dxa"/>
          </w:tcPr>
          <w:p w14:paraId="59E3CCF9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133B4147" w14:textId="77777777" w:rsidR="0064332A" w:rsidRDefault="0064332A" w:rsidP="007F4D49"/>
        </w:tc>
      </w:tr>
      <w:tr w:rsidR="0064332A" w14:paraId="4FE5DCEF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48B23DF" w14:textId="41937F85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28EBFD80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53C056A2" w14:textId="77777777" w:rsidR="0064332A" w:rsidRDefault="0064332A" w:rsidP="007F4D49"/>
        </w:tc>
        <w:tc>
          <w:tcPr>
            <w:tcW w:w="1843" w:type="dxa"/>
          </w:tcPr>
          <w:p w14:paraId="14C85B53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6564322D" w14:textId="77777777" w:rsidR="0064332A" w:rsidRDefault="0064332A" w:rsidP="007F4D49"/>
        </w:tc>
      </w:tr>
      <w:tr w:rsidR="0064332A" w14:paraId="439210E4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059AEF1" w14:textId="528FE90E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4B991F87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68557E9D" w14:textId="77777777" w:rsidR="0064332A" w:rsidRDefault="0064332A" w:rsidP="007F4D49"/>
        </w:tc>
        <w:tc>
          <w:tcPr>
            <w:tcW w:w="1843" w:type="dxa"/>
          </w:tcPr>
          <w:p w14:paraId="32E7490B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6DE9F612" w14:textId="77777777" w:rsidR="0064332A" w:rsidRDefault="0064332A" w:rsidP="007F4D49"/>
        </w:tc>
      </w:tr>
      <w:tr w:rsidR="0064332A" w14:paraId="32D71CC6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59EDA83" w14:textId="75ECB2D2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4A31ABB5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669E6AC1" w14:textId="77777777" w:rsidR="0064332A" w:rsidRDefault="0064332A" w:rsidP="007F4D49"/>
        </w:tc>
        <w:tc>
          <w:tcPr>
            <w:tcW w:w="1843" w:type="dxa"/>
          </w:tcPr>
          <w:p w14:paraId="66725A3C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4BFC8DC2" w14:textId="77777777" w:rsidR="0064332A" w:rsidRDefault="0064332A" w:rsidP="007F4D49"/>
        </w:tc>
      </w:tr>
      <w:tr w:rsidR="0064332A" w14:paraId="73C7FD9E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177B4D8" w14:textId="14952258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68617EEF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28FD803A" w14:textId="77777777" w:rsidR="0064332A" w:rsidRDefault="0064332A" w:rsidP="007F4D49"/>
        </w:tc>
        <w:tc>
          <w:tcPr>
            <w:tcW w:w="1843" w:type="dxa"/>
          </w:tcPr>
          <w:p w14:paraId="202CFE06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7919F48F" w14:textId="77777777" w:rsidR="0064332A" w:rsidRDefault="0064332A" w:rsidP="007F4D49"/>
        </w:tc>
      </w:tr>
      <w:tr w:rsidR="0064332A" w14:paraId="562D617A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A599759" w14:textId="38534DC8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3A102266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7FC50886" w14:textId="77777777" w:rsidR="0064332A" w:rsidRDefault="0064332A" w:rsidP="007F4D49"/>
        </w:tc>
        <w:tc>
          <w:tcPr>
            <w:tcW w:w="1843" w:type="dxa"/>
          </w:tcPr>
          <w:p w14:paraId="44E4F251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1E30EE29" w14:textId="77777777" w:rsidR="0064332A" w:rsidRDefault="0064332A" w:rsidP="007F4D49"/>
        </w:tc>
      </w:tr>
      <w:tr w:rsidR="0064332A" w14:paraId="11F42B98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6016335" w14:textId="6EDBB3E4" w:rsidR="0064332A" w:rsidRDefault="0064332A" w:rsidP="00862004">
            <w:pPr>
              <w:jc w:val="center"/>
            </w:pPr>
          </w:p>
        </w:tc>
        <w:tc>
          <w:tcPr>
            <w:tcW w:w="1706" w:type="dxa"/>
          </w:tcPr>
          <w:p w14:paraId="1E47B296" w14:textId="77777777" w:rsidR="0064332A" w:rsidRPr="007F4D49" w:rsidRDefault="0064332A" w:rsidP="007F4D49"/>
        </w:tc>
        <w:tc>
          <w:tcPr>
            <w:tcW w:w="1985" w:type="dxa"/>
            <w:gridSpan w:val="2"/>
          </w:tcPr>
          <w:p w14:paraId="33700A5A" w14:textId="77777777" w:rsidR="0064332A" w:rsidRDefault="0064332A" w:rsidP="007F4D49"/>
        </w:tc>
        <w:tc>
          <w:tcPr>
            <w:tcW w:w="1843" w:type="dxa"/>
          </w:tcPr>
          <w:p w14:paraId="6C49EC18" w14:textId="77777777" w:rsidR="0064332A" w:rsidRDefault="0064332A" w:rsidP="007F4D49"/>
        </w:tc>
        <w:tc>
          <w:tcPr>
            <w:tcW w:w="2403" w:type="dxa"/>
            <w:gridSpan w:val="2"/>
            <w:tcBorders>
              <w:right w:val="single" w:sz="12" w:space="0" w:color="auto"/>
            </w:tcBorders>
          </w:tcPr>
          <w:p w14:paraId="6AF346E8" w14:textId="77777777" w:rsidR="0064332A" w:rsidRDefault="0064332A" w:rsidP="007F4D49"/>
        </w:tc>
      </w:tr>
      <w:tr w:rsidR="0064332A" w14:paraId="49FF30CE" w14:textId="77777777" w:rsidTr="00854CC2">
        <w:trPr>
          <w:trHeight w:val="454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91CB1" w14:textId="7D91218B" w:rsidR="0064332A" w:rsidRDefault="0064332A" w:rsidP="00862004">
            <w:pPr>
              <w:jc w:val="center"/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2D0E8E2A" w14:textId="77777777" w:rsidR="0064332A" w:rsidRPr="007F4D49" w:rsidRDefault="0064332A" w:rsidP="007F4D49"/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58005430" w14:textId="77777777" w:rsidR="0064332A" w:rsidRDefault="0064332A" w:rsidP="007F4D49"/>
        </w:tc>
        <w:tc>
          <w:tcPr>
            <w:tcW w:w="1843" w:type="dxa"/>
            <w:tcBorders>
              <w:bottom w:val="single" w:sz="12" w:space="0" w:color="auto"/>
            </w:tcBorders>
          </w:tcPr>
          <w:p w14:paraId="1FAA8DC8" w14:textId="77777777" w:rsidR="0064332A" w:rsidRDefault="0064332A" w:rsidP="007F4D49"/>
        </w:tc>
        <w:tc>
          <w:tcPr>
            <w:tcW w:w="24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D0DEB0D" w14:textId="77777777" w:rsidR="0064332A" w:rsidRDefault="0064332A" w:rsidP="007F4D49"/>
        </w:tc>
      </w:tr>
      <w:tr w:rsidR="00B102A8" w14:paraId="798D210E" w14:textId="77777777" w:rsidTr="00854CC2">
        <w:trPr>
          <w:trHeight w:val="1057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E38FE" w14:textId="6197E7F0" w:rsidR="00B102A8" w:rsidRPr="00854CC2" w:rsidRDefault="0064332A" w:rsidP="00B102A8">
            <w:pPr>
              <w:jc w:val="center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小計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D2CC2" w14:textId="77777777" w:rsidR="00B102A8" w:rsidRPr="00854CC2" w:rsidRDefault="00B102A8" w:rsidP="00E75585">
            <w:pPr>
              <w:spacing w:line="24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54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民館区内在住</w:t>
            </w:r>
          </w:p>
          <w:p w14:paraId="533AE910" w14:textId="77777777" w:rsidR="00B102A8" w:rsidRPr="00854CC2" w:rsidRDefault="00B102A8" w:rsidP="00E7558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54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館区内在勤・在学を含む）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60BFBCF" w14:textId="77777777" w:rsidR="00B102A8" w:rsidRPr="00854CC2" w:rsidRDefault="00B102A8" w:rsidP="00E75585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C7E460" w14:textId="77777777" w:rsidR="00B102A8" w:rsidRPr="00854CC2" w:rsidRDefault="00B102A8" w:rsidP="00E75585">
            <w:pPr>
              <w:rPr>
                <w:rFonts w:ascii="BIZ UDPゴシック" w:eastAsia="BIZ UDPゴシック" w:hAnsi="BIZ UDPゴシック"/>
              </w:rPr>
            </w:pPr>
            <w:r w:rsidRPr="00854CC2">
              <w:rPr>
                <w:rFonts w:ascii="BIZ UDPゴシック" w:eastAsia="BIZ UDPゴシック" w:hAnsi="BIZ UDPゴシック" w:hint="eastAsia"/>
              </w:rPr>
              <w:t>公民館区外在住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CF984" w14:textId="0097B38D" w:rsidR="00E75585" w:rsidRPr="00854CC2" w:rsidRDefault="00E75585" w:rsidP="0064332A">
            <w:pPr>
              <w:ind w:right="1680"/>
              <w:rPr>
                <w:rFonts w:ascii="BIZ UDPゴシック" w:eastAsia="BIZ UDPゴシック" w:hAnsi="BIZ UDPゴシック"/>
              </w:rPr>
            </w:pPr>
          </w:p>
        </w:tc>
      </w:tr>
    </w:tbl>
    <w:p w14:paraId="6B92FC5B" w14:textId="2E8F9788" w:rsidR="00E37C02" w:rsidRPr="00854CC2" w:rsidRDefault="0064332A" w:rsidP="0064332A">
      <w:pPr>
        <w:spacing w:line="60" w:lineRule="auto"/>
        <w:rPr>
          <w:rFonts w:ascii="BIZ UDPゴシック" w:eastAsia="BIZ UDPゴシック" w:hAnsi="BIZ UDPゴシック"/>
        </w:rPr>
      </w:pPr>
      <w:r w:rsidRPr="00854CC2">
        <w:rPr>
          <w:rFonts w:ascii="BIZ UDPゴシック" w:eastAsia="BIZ UDPゴシック" w:hAnsi="BIZ UDPゴシック" w:hint="eastAsia"/>
        </w:rPr>
        <w:t>※</w:t>
      </w:r>
      <w:r w:rsidR="00E37C02" w:rsidRPr="00854CC2">
        <w:rPr>
          <w:rFonts w:ascii="BIZ UDPゴシック" w:eastAsia="BIZ UDPゴシック" w:hAnsi="BIZ UDPゴシック" w:hint="eastAsia"/>
        </w:rPr>
        <w:t>名簿の取り扱いについて</w:t>
      </w:r>
    </w:p>
    <w:p w14:paraId="282E05B8" w14:textId="77777777" w:rsidR="00854CC2" w:rsidRDefault="00E37C02" w:rsidP="00D20869">
      <w:pPr>
        <w:pStyle w:val="a4"/>
        <w:numPr>
          <w:ilvl w:val="0"/>
          <w:numId w:val="2"/>
        </w:numPr>
        <w:spacing w:line="60" w:lineRule="auto"/>
        <w:ind w:leftChars="0" w:hanging="357"/>
        <w:rPr>
          <w:rFonts w:ascii="BIZ UDPゴシック" w:eastAsia="BIZ UDPゴシック" w:hAnsi="BIZ UDPゴシック"/>
        </w:rPr>
      </w:pPr>
      <w:r w:rsidRPr="00854CC2">
        <w:rPr>
          <w:rFonts w:ascii="BIZ UDPゴシック" w:eastAsia="BIZ UDPゴシック" w:hAnsi="BIZ UDPゴシック" w:hint="eastAsia"/>
        </w:rPr>
        <w:t>当名簿は、会員が</w:t>
      </w:r>
      <w:r w:rsidR="00D66A19" w:rsidRPr="00854CC2">
        <w:rPr>
          <w:rFonts w:ascii="BIZ UDPゴシック" w:eastAsia="BIZ UDPゴシック" w:hAnsi="BIZ UDPゴシック" w:hint="eastAsia"/>
        </w:rPr>
        <w:t>館区内利用者か否かの確認のために提出していただくものです。</w:t>
      </w:r>
    </w:p>
    <w:p w14:paraId="00E81138" w14:textId="1E6F2012" w:rsidR="00D66A19" w:rsidRPr="00854CC2" w:rsidRDefault="00D66A19" w:rsidP="00854CC2">
      <w:pPr>
        <w:pStyle w:val="a4"/>
        <w:spacing w:line="60" w:lineRule="auto"/>
        <w:ind w:leftChars="0" w:left="564"/>
        <w:rPr>
          <w:rFonts w:ascii="BIZ UDPゴシック" w:eastAsia="BIZ UDPゴシック" w:hAnsi="BIZ UDPゴシック"/>
        </w:rPr>
      </w:pPr>
      <w:r w:rsidRPr="00854CC2">
        <w:rPr>
          <w:rFonts w:ascii="BIZ UDPゴシック" w:eastAsia="BIZ UDPゴシック" w:hAnsi="BIZ UDPゴシック" w:hint="eastAsia"/>
        </w:rPr>
        <w:t>住所は地番（方書）まで記載してください。また、公民館から連絡する場合がありますので、役員については電話番号まで記載してください。</w:t>
      </w:r>
    </w:p>
    <w:p w14:paraId="61E94305" w14:textId="77777777" w:rsidR="00D66A19" w:rsidRPr="00854CC2" w:rsidRDefault="00D66A19" w:rsidP="00D20869">
      <w:pPr>
        <w:pStyle w:val="a4"/>
        <w:numPr>
          <w:ilvl w:val="0"/>
          <w:numId w:val="2"/>
        </w:numPr>
        <w:spacing w:line="60" w:lineRule="auto"/>
        <w:ind w:leftChars="0" w:hanging="357"/>
        <w:rPr>
          <w:rFonts w:ascii="BIZ UDPゴシック" w:eastAsia="BIZ UDPゴシック" w:hAnsi="BIZ UDPゴシック"/>
        </w:rPr>
      </w:pPr>
      <w:r w:rsidRPr="00854CC2">
        <w:rPr>
          <w:rFonts w:ascii="BIZ UDPゴシック" w:eastAsia="BIZ UDPゴシック" w:hAnsi="BIZ UDPゴシック" w:hint="eastAsia"/>
        </w:rPr>
        <w:t>当名簿は、代表者が会員の同意を得て作成し、提出してください。</w:t>
      </w:r>
    </w:p>
    <w:p w14:paraId="4CBD0111" w14:textId="77777777" w:rsidR="00D66A19" w:rsidRPr="00854CC2" w:rsidRDefault="00D66A19" w:rsidP="00D20869">
      <w:pPr>
        <w:pStyle w:val="a4"/>
        <w:numPr>
          <w:ilvl w:val="0"/>
          <w:numId w:val="2"/>
        </w:numPr>
        <w:spacing w:line="60" w:lineRule="auto"/>
        <w:ind w:leftChars="0" w:hanging="357"/>
        <w:rPr>
          <w:rFonts w:ascii="BIZ UDPゴシック" w:eastAsia="BIZ UDPゴシック" w:hAnsi="BIZ UDPゴシック"/>
        </w:rPr>
      </w:pPr>
      <w:r w:rsidRPr="00854CC2">
        <w:rPr>
          <w:rFonts w:ascii="BIZ UDPゴシック" w:eastAsia="BIZ UDPゴシック" w:hAnsi="BIZ UDPゴシック" w:hint="eastAsia"/>
        </w:rPr>
        <w:t>名簿の記載内容に変更生じたときは、速やかに申し出てください。</w:t>
      </w:r>
    </w:p>
    <w:p w14:paraId="4125EB0C" w14:textId="2A5F8972" w:rsidR="00E37C02" w:rsidRPr="00854CC2" w:rsidRDefault="00D66A19" w:rsidP="0064332A">
      <w:pPr>
        <w:pStyle w:val="a4"/>
        <w:numPr>
          <w:ilvl w:val="0"/>
          <w:numId w:val="2"/>
        </w:numPr>
        <w:spacing w:line="60" w:lineRule="auto"/>
        <w:ind w:leftChars="0" w:hanging="357"/>
        <w:rPr>
          <w:rFonts w:ascii="BIZ UDPゴシック" w:eastAsia="BIZ UDPゴシック" w:hAnsi="BIZ UDPゴシック"/>
        </w:rPr>
      </w:pPr>
      <w:r w:rsidRPr="00854CC2">
        <w:rPr>
          <w:rFonts w:ascii="BIZ UDPゴシック" w:eastAsia="BIZ UDPゴシック" w:hAnsi="BIZ UDPゴシック" w:hint="eastAsia"/>
        </w:rPr>
        <w:t>名簿は他の目的に使用することはなく、責任をもって管理します。</w:t>
      </w:r>
    </w:p>
    <w:sectPr w:rsidR="00E37C02" w:rsidRPr="00854C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CD0A" w14:textId="77777777" w:rsidR="00E75585" w:rsidRDefault="00E75585" w:rsidP="00E75585">
      <w:r>
        <w:separator/>
      </w:r>
    </w:p>
  </w:endnote>
  <w:endnote w:type="continuationSeparator" w:id="0">
    <w:p w14:paraId="219EB0B3" w14:textId="77777777" w:rsidR="00E75585" w:rsidRDefault="00E75585" w:rsidP="00E7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8CB1" w14:textId="77777777" w:rsidR="00E75585" w:rsidRDefault="00E75585" w:rsidP="00E75585">
      <w:r>
        <w:separator/>
      </w:r>
    </w:p>
  </w:footnote>
  <w:footnote w:type="continuationSeparator" w:id="0">
    <w:p w14:paraId="24F5672A" w14:textId="77777777" w:rsidR="00E75585" w:rsidRDefault="00E75585" w:rsidP="00E7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6793"/>
    <w:multiLevelType w:val="hybridMultilevel"/>
    <w:tmpl w:val="5466373E"/>
    <w:lvl w:ilvl="0" w:tplc="B1BAA2AE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4D063581"/>
    <w:multiLevelType w:val="hybridMultilevel"/>
    <w:tmpl w:val="253E1742"/>
    <w:lvl w:ilvl="0" w:tplc="9BE08E5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B37A38"/>
    <w:multiLevelType w:val="hybridMultilevel"/>
    <w:tmpl w:val="58088486"/>
    <w:lvl w:ilvl="0" w:tplc="06E28B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0630311">
    <w:abstractNumId w:val="2"/>
  </w:num>
  <w:num w:numId="2" w16cid:durableId="1613052871">
    <w:abstractNumId w:val="0"/>
  </w:num>
  <w:num w:numId="3" w16cid:durableId="161647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49"/>
    <w:rsid w:val="00143F04"/>
    <w:rsid w:val="0016011C"/>
    <w:rsid w:val="003B45D5"/>
    <w:rsid w:val="00436CBB"/>
    <w:rsid w:val="0064332A"/>
    <w:rsid w:val="007F4D49"/>
    <w:rsid w:val="00854CC2"/>
    <w:rsid w:val="00862004"/>
    <w:rsid w:val="00B102A8"/>
    <w:rsid w:val="00CB0347"/>
    <w:rsid w:val="00D20869"/>
    <w:rsid w:val="00D66A19"/>
    <w:rsid w:val="00E37C02"/>
    <w:rsid w:val="00E70312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47CDAC"/>
  <w15:chartTrackingRefBased/>
  <w15:docId w15:val="{B6238944-FEB0-474F-8915-B5873CB8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5585"/>
  </w:style>
  <w:style w:type="paragraph" w:styleId="a7">
    <w:name w:val="footer"/>
    <w:basedOn w:val="a"/>
    <w:link w:val="a8"/>
    <w:uiPriority w:val="99"/>
    <w:unhideWhenUsed/>
    <w:rsid w:val="00E75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030B-75C9-4252-BAA0-70820B4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156</dc:creator>
  <cp:keywords/>
  <dc:description/>
  <cp:lastModifiedBy>寺本 香花</cp:lastModifiedBy>
  <cp:revision>5</cp:revision>
  <cp:lastPrinted>2024-03-21T01:05:00Z</cp:lastPrinted>
  <dcterms:created xsi:type="dcterms:W3CDTF">2023-05-15T05:07:00Z</dcterms:created>
  <dcterms:modified xsi:type="dcterms:W3CDTF">2024-03-21T01:14:00Z</dcterms:modified>
</cp:coreProperties>
</file>